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8" w:rsidRPr="00914F60" w:rsidRDefault="009B707F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7 </w:t>
      </w:r>
    </w:p>
    <w:p w:rsidR="009B707F" w:rsidRPr="00914F60" w:rsidRDefault="009B707F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BC05B0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</w:t>
      </w:r>
      <w:bookmarkStart w:id="0" w:name="_GoBack"/>
      <w:bookmarkEnd w:id="0"/>
      <w:r w:rsidRPr="00914F60">
        <w:rPr>
          <w:rStyle w:val="rvts0"/>
          <w:rFonts w:ascii="Times New Roman" w:hAnsi="Times New Roman" w:cs="Times New Roman"/>
          <w:sz w:val="28"/>
          <w:szCs w:val="28"/>
          <w:lang w:val="uk-UA"/>
        </w:rPr>
        <w:t>вку і підвищення кваліфікації водіїв транспортних засобів, та атестації їх спеціалістів</w:t>
      </w:r>
    </w:p>
    <w:p w:rsidR="00FF5E36" w:rsidRPr="00914F60" w:rsidRDefault="00FF5E36" w:rsidP="00FA790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F60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5640AA" w:rsidRPr="00914F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14F60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="005640AA" w:rsidRPr="00914F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4F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Pr="00427D89" w:rsidRDefault="00E4335F" w:rsidP="00E4335F">
      <w:pPr>
        <w:spacing w:after="0" w:line="240" w:lineRule="auto"/>
        <w:ind w:left="10772" w:right="-140" w:hanging="439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 РСЦ МВС</w:t>
      </w:r>
    </w:p>
    <w:p w:rsidR="00E4335F" w:rsidRPr="00427D89" w:rsidRDefault="00E4335F" w:rsidP="00E4335F">
      <w:pPr>
        <w:spacing w:after="0" w:line="240" w:lineRule="auto"/>
        <w:ind w:left="10772" w:right="-140" w:hanging="439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</w:t>
      </w:r>
    </w:p>
    <w:p w:rsidR="00E4335F" w:rsidRPr="00427D89" w:rsidRDefault="00E4335F" w:rsidP="00E4335F">
      <w:pPr>
        <w:spacing w:after="120" w:line="240" w:lineRule="auto"/>
        <w:ind w:left="10772" w:hanging="35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E4335F" w:rsidRPr="00427D89" w:rsidRDefault="00E4335F" w:rsidP="00E4335F">
      <w:pPr>
        <w:spacing w:after="0" w:line="240" w:lineRule="auto"/>
        <w:ind w:left="10772" w:hanging="439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</w:t>
      </w:r>
    </w:p>
    <w:p w:rsidR="00E4335F" w:rsidRPr="00427D89" w:rsidRDefault="00E4335F" w:rsidP="00E4335F">
      <w:pPr>
        <w:spacing w:after="0" w:line="240" w:lineRule="auto"/>
        <w:ind w:left="10772" w:hanging="38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E4335F" w:rsidRDefault="00E4335F" w:rsidP="00E43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E4335F" w:rsidRDefault="00E4335F" w:rsidP="00E43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E4335F" w:rsidRPr="00427D89" w:rsidRDefault="00E4335F" w:rsidP="00E4335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E4335F" w:rsidRDefault="00E4335F" w:rsidP="00E4335F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Вас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ти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лікат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0F1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 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йменування</w:t>
      </w:r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закладу</w:t>
      </w:r>
      <w:proofErr w:type="spellEnd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сть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0F1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ії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 №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 </w:t>
      </w: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ого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                       </w:t>
      </w:r>
      <w:r w:rsidR="000F159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</w:t>
      </w:r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зазначити</w:t>
      </w:r>
      <w:proofErr w:type="spellEnd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дату)</w:t>
      </w:r>
    </w:p>
    <w:p w:rsidR="00E4335F" w:rsidRPr="007832EF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F124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27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0F15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                                           </w:t>
      </w:r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(</w:t>
      </w:r>
      <w:proofErr w:type="spellStart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найменування</w:t>
      </w:r>
      <w:proofErr w:type="spellEnd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</w:t>
      </w:r>
      <w:proofErr w:type="spellStart"/>
      <w:proofErr w:type="gramStart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</w:t>
      </w:r>
      <w:proofErr w:type="gramEnd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дрозділу</w:t>
      </w:r>
      <w:proofErr w:type="spellEnd"/>
      <w:r w:rsidRPr="007832EF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</w:p>
    <w:p w:rsidR="000F1592" w:rsidRDefault="00E4335F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="000F15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</w:t>
      </w: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</w:t>
      </w:r>
    </w:p>
    <w:p w:rsidR="000F1592" w:rsidRDefault="00E4335F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значається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ричина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дачі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убліката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ертифіката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трачено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крадено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ізичне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бо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тне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шкодження</w:t>
      </w:r>
      <w:proofErr w:type="spellEnd"/>
      <w:r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</w:p>
    <w:p w:rsidR="000F1592" w:rsidRDefault="000F1592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_________</w:t>
      </w:r>
    </w:p>
    <w:p w:rsidR="000F1592" w:rsidRDefault="000F1592" w:rsidP="000F1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</w:t>
      </w:r>
      <w:proofErr w:type="spellStart"/>
      <w:proofErr w:type="gramStart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ше</w:t>
      </w:r>
      <w:proofErr w:type="spell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proofErr w:type="gramEnd"/>
    </w:p>
    <w:p w:rsidR="00E4335F" w:rsidRDefault="00E4335F" w:rsidP="000F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1592" w:rsidRPr="000F1592" w:rsidRDefault="000F1592" w:rsidP="000F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4335F" w:rsidRPr="00427D89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иректор</w:t>
      </w:r>
      <w:r w:rsidRPr="0042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________________________ _____________________ _______________________</w:t>
      </w:r>
    </w:p>
    <w:p w:rsidR="00E4335F" w:rsidRPr="00427D89" w:rsidRDefault="00914F60" w:rsidP="00E4335F">
      <w:pPr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E4335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</w:t>
      </w:r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proofErr w:type="spell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E4335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кладу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</w:t>
      </w:r>
      <w:r w:rsidR="00E4335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</w:t>
      </w:r>
      <w:proofErr w:type="gram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дпис</w:t>
      </w:r>
      <w:proofErr w:type="spell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</w:t>
      </w:r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E4335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</w:t>
      </w:r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ізвище</w:t>
      </w:r>
      <w:proofErr w:type="spell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іціали</w:t>
      </w:r>
      <w:proofErr w:type="spellEnd"/>
      <w:r w:rsidR="00E4335F" w:rsidRPr="00427D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E4335F" w:rsidRPr="00427D89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335F" w:rsidRPr="00427D89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335F" w:rsidRPr="00427D89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D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____»_______________20____ р.</w:t>
      </w:r>
    </w:p>
    <w:p w:rsidR="00E4335F" w:rsidRDefault="00E4335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Default="00E4335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Default="00E4335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335F" w:rsidSect="00AE2EF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EA" w:rsidRDefault="00FC1FEA" w:rsidP="00AD0FFD">
      <w:pPr>
        <w:spacing w:after="0" w:line="240" w:lineRule="auto"/>
      </w:pPr>
      <w:r>
        <w:separator/>
      </w:r>
    </w:p>
  </w:endnote>
  <w:endnote w:type="continuationSeparator" w:id="0">
    <w:p w:rsidR="00FC1FEA" w:rsidRDefault="00FC1FEA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EA" w:rsidRDefault="00FC1FEA" w:rsidP="00AD0FFD">
      <w:pPr>
        <w:spacing w:after="0" w:line="240" w:lineRule="auto"/>
      </w:pPr>
      <w:r>
        <w:separator/>
      </w:r>
    </w:p>
  </w:footnote>
  <w:footnote w:type="continuationSeparator" w:id="0">
    <w:p w:rsidR="00FC1FEA" w:rsidRDefault="00FC1FEA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1592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8620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2ED7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39EF"/>
    <w:rsid w:val="00534303"/>
    <w:rsid w:val="0053702A"/>
    <w:rsid w:val="005640A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3FA4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14F60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1AFE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05B0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16C8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5CB1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0682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A7908"/>
    <w:rsid w:val="00FB493A"/>
    <w:rsid w:val="00FB69B9"/>
    <w:rsid w:val="00FC1FEA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C1E0-D0C3-4371-8349-2FF5338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0</cp:revision>
  <cp:lastPrinted>2019-07-04T11:15:00Z</cp:lastPrinted>
  <dcterms:created xsi:type="dcterms:W3CDTF">2019-08-09T07:39:00Z</dcterms:created>
  <dcterms:modified xsi:type="dcterms:W3CDTF">2019-08-29T10:24:00Z</dcterms:modified>
</cp:coreProperties>
</file>